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0</w:t>
      </w:r>
      <w:r w:rsidR="00962012" w:rsidRP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82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82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808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6976F0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рмов для животных Ивановского зоопарка (</w:t>
      </w:r>
      <w:proofErr w:type="spellStart"/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рус</w:t>
      </w:r>
      <w:proofErr w:type="spellEnd"/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43,20 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265B75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96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06"/>
        </w:trPr>
        <w:tc>
          <w:tcPr>
            <w:tcW w:w="4644" w:type="dxa"/>
          </w:tcPr>
          <w:p w:rsidR="00E642CE" w:rsidRDefault="0006499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</w:t>
            </w:r>
            <w:r w:rsidR="00E642CE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4678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М Е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962012" w:rsidRDefault="00962012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C" w:rsidRPr="0037747E" w:rsidRDefault="004A732C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012" w:rsidRDefault="0096201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шение комиссии</w:t>
      </w:r>
    </w:p>
    <w:p w:rsidR="00962012" w:rsidRPr="00C74220" w:rsidRDefault="0096201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ировочная комиссия рассмотрела заявку  в части соответствия </w:t>
      </w:r>
      <w:proofErr w:type="gramStart"/>
      <w:r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требованиям, установленным в извещении о проведении  запроса котировок </w:t>
      </w:r>
      <w:r w:rsidR="00667D1E"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ла</w:t>
      </w:r>
      <w:proofErr w:type="gramEnd"/>
      <w:r w:rsidR="00667D1E"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 решение: </w:t>
      </w:r>
    </w:p>
    <w:p w:rsidR="006976F0" w:rsidRPr="00C74220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5"/>
        <w:gridCol w:w="2767"/>
        <w:gridCol w:w="2410"/>
        <w:gridCol w:w="3318"/>
      </w:tblGrid>
      <w:tr w:rsidR="00667D1E" w:rsidTr="00AA1F94">
        <w:trPr>
          <w:tblCellSpacing w:w="15" w:type="dxa"/>
        </w:trPr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Pr="006976F0" w:rsidRDefault="00667D1E" w:rsidP="00FF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 w:rsidR="006976F0" w:rsidRP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87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</w:t>
            </w:r>
            <w:r w:rsid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 котировок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67D1E" w:rsidTr="00AA1F94">
        <w:trPr>
          <w:tblCellSpacing w:w="15" w:type="dxa"/>
        </w:trPr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D1E" w:rsidRDefault="006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родин Виктор Александрович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6F0" w:rsidRDefault="006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417D77" w:rsidRDefault="006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, д.3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67D1E" w:rsidRDefault="006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4220" w:rsidRPr="00C74220" w:rsidRDefault="0069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заявку на участие в запросе </w:t>
            </w:r>
            <w:r w:rsidR="00C7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ровок</w:t>
            </w:r>
            <w:r w:rsidR="00C7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D77" w:rsidRDefault="00C74220" w:rsidP="00417D77">
            <w:pPr>
              <w:pStyle w:val="2"/>
              <w:widowControl w:val="0"/>
              <w:tabs>
                <w:tab w:val="num" w:pos="1260"/>
              </w:tabs>
              <w:adjustRightInd w:val="0"/>
              <w:spacing w:after="0" w:line="240" w:lineRule="auto"/>
              <w:ind w:left="0"/>
              <w:jc w:val="both"/>
              <w:textAlignment w:val="baseline"/>
            </w:pPr>
            <w:r>
              <w:t>Причина отклонения</w:t>
            </w:r>
            <w:r w:rsidR="00417D77">
              <w:t xml:space="preserve"> -</w:t>
            </w:r>
            <w:r>
              <w:t xml:space="preserve"> </w:t>
            </w:r>
            <w:r w:rsidR="00FF12AA">
              <w:t>з</w:t>
            </w:r>
            <w:r>
              <w:t>аявка на участие в запросе котировок  не соответствует требованиям, установленным  в извещении о проведении запроса котировок</w:t>
            </w:r>
            <w:r w:rsidR="00417D77">
              <w:t xml:space="preserve">: заявка не </w:t>
            </w:r>
            <w:r w:rsidR="00417D77" w:rsidRPr="00417D77">
              <w:t xml:space="preserve">заверена </w:t>
            </w:r>
            <w:r w:rsidR="00417D77" w:rsidRPr="00417D77">
              <w:lastRenderedPageBreak/>
              <w:t>подписью участника закупки</w:t>
            </w:r>
          </w:p>
          <w:p w:rsidR="00C74220" w:rsidRPr="00C74220" w:rsidRDefault="00C74220" w:rsidP="00417D77">
            <w:pPr>
              <w:pStyle w:val="2"/>
              <w:widowControl w:val="0"/>
              <w:tabs>
                <w:tab w:val="num" w:pos="1260"/>
              </w:tabs>
              <w:adjustRightInd w:val="0"/>
              <w:spacing w:after="0" w:line="240" w:lineRule="auto"/>
              <w:ind w:left="0"/>
              <w:jc w:val="both"/>
              <w:textAlignment w:val="baseline"/>
            </w:pPr>
            <w:r>
              <w:t>(ч</w:t>
            </w:r>
            <w:r w:rsidR="00417D77">
              <w:t>.</w:t>
            </w:r>
            <w:r>
              <w:t xml:space="preserve"> 7 ст</w:t>
            </w:r>
            <w:r w:rsidR="00417D77">
              <w:t>.</w:t>
            </w:r>
            <w:r>
              <w:t xml:space="preserve"> 78 Федерального  закона </w:t>
            </w:r>
            <w:r w:rsidRPr="0037747E">
              <w:t xml:space="preserve"> № </w:t>
            </w:r>
            <w:r>
              <w:t>44</w:t>
            </w:r>
            <w:r w:rsidRPr="0037747E">
              <w:t>-ФЗ</w:t>
            </w:r>
            <w:r w:rsidR="00417D77">
              <w:t xml:space="preserve">, </w:t>
            </w:r>
            <w:r w:rsidR="00417D77" w:rsidRPr="00417D77">
              <w:t>Инструкция по подготовке и подаче заявк</w:t>
            </w:r>
            <w:r w:rsidR="00417D77">
              <w:t>и</w:t>
            </w:r>
            <w:r w:rsidR="00417D77" w:rsidRPr="00417D77">
              <w:t xml:space="preserve"> на участие в запросе котировок</w:t>
            </w:r>
            <w:r w:rsidRPr="00417D77">
              <w:t>)</w:t>
            </w:r>
          </w:p>
        </w:tc>
      </w:tr>
    </w:tbl>
    <w:p w:rsidR="00C74220" w:rsidRPr="00C74220" w:rsidRDefault="00C7422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220" w:rsidRPr="00C74220" w:rsidRDefault="00C7422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CF3" w:rsidRPr="00584CF3" w:rsidRDefault="00584CF3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котировочной комиссией отклонены все поданные заявки на участие в запросе котировок</w:t>
      </w:r>
      <w:r w:rsidR="007E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подачи заявок на участие в запросе котировок </w:t>
      </w:r>
      <w:r w:rsidR="007E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лен </w:t>
      </w: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четыре рабочих дня.</w:t>
      </w:r>
    </w:p>
    <w:p w:rsid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967289" w:rsidRPr="0037747E" w:rsidRDefault="0096728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1301D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/Сапожников Н </w:t>
            </w:r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лов М Е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46B" w:rsidRPr="004A732C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446B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102CF8"/>
    <w:rsid w:val="0021301D"/>
    <w:rsid w:val="00265B75"/>
    <w:rsid w:val="002F7E27"/>
    <w:rsid w:val="00351EF7"/>
    <w:rsid w:val="0037747E"/>
    <w:rsid w:val="00392795"/>
    <w:rsid w:val="003E20B4"/>
    <w:rsid w:val="00417D77"/>
    <w:rsid w:val="004A732C"/>
    <w:rsid w:val="004D446B"/>
    <w:rsid w:val="004D5784"/>
    <w:rsid w:val="005148D4"/>
    <w:rsid w:val="0052706E"/>
    <w:rsid w:val="00574E42"/>
    <w:rsid w:val="00584CF3"/>
    <w:rsid w:val="0058567C"/>
    <w:rsid w:val="005D5CF5"/>
    <w:rsid w:val="00667D1E"/>
    <w:rsid w:val="006976F0"/>
    <w:rsid w:val="006F2D00"/>
    <w:rsid w:val="00791F71"/>
    <w:rsid w:val="007D215D"/>
    <w:rsid w:val="007E1FB1"/>
    <w:rsid w:val="00864FAC"/>
    <w:rsid w:val="00876FBC"/>
    <w:rsid w:val="009045C6"/>
    <w:rsid w:val="009258C5"/>
    <w:rsid w:val="009543E4"/>
    <w:rsid w:val="00962012"/>
    <w:rsid w:val="00967289"/>
    <w:rsid w:val="00980823"/>
    <w:rsid w:val="009A5829"/>
    <w:rsid w:val="00AA1F94"/>
    <w:rsid w:val="00BE330D"/>
    <w:rsid w:val="00C74220"/>
    <w:rsid w:val="00D306F5"/>
    <w:rsid w:val="00E642CE"/>
    <w:rsid w:val="00E84A9B"/>
    <w:rsid w:val="00ED384A"/>
    <w:rsid w:val="00F4280C"/>
    <w:rsid w:val="00F75506"/>
    <w:rsid w:val="00FF12AA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AB8F-B0C3-4D21-9539-32551CFF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46</cp:revision>
  <cp:lastPrinted>2014-01-31T11:46:00Z</cp:lastPrinted>
  <dcterms:created xsi:type="dcterms:W3CDTF">2013-12-18T08:53:00Z</dcterms:created>
  <dcterms:modified xsi:type="dcterms:W3CDTF">2014-01-31T11:58:00Z</dcterms:modified>
</cp:coreProperties>
</file>